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8F9FB" w14:textId="587675C0" w:rsidR="00395FBF" w:rsidRPr="00F877A1" w:rsidRDefault="00434158" w:rsidP="00284A62">
      <w:pPr>
        <w:jc w:val="center"/>
        <w:rPr>
          <w:sz w:val="52"/>
          <w:szCs w:val="52"/>
        </w:rPr>
      </w:pPr>
      <w:r w:rsidRPr="00F877A1">
        <w:rPr>
          <w:sz w:val="52"/>
          <w:szCs w:val="52"/>
        </w:rPr>
        <w:t>Guía para descargar Mongo DB</w:t>
      </w:r>
      <w:r w:rsidR="00F877A1" w:rsidRPr="00F877A1">
        <w:rPr>
          <w:sz w:val="52"/>
          <w:szCs w:val="52"/>
        </w:rPr>
        <w:t xml:space="preserve"> </w:t>
      </w:r>
    </w:p>
    <w:p w14:paraId="70A84A90" w14:textId="03416C1B" w:rsidR="00434158" w:rsidRPr="00F877A1" w:rsidRDefault="00434158"/>
    <w:p w14:paraId="7FDCE999" w14:textId="653AB43A" w:rsidR="00434158" w:rsidRDefault="00434158">
      <w:r w:rsidRPr="00434158">
        <w:t>Paso 1: Elegir la web para d</w:t>
      </w:r>
      <w:r>
        <w:t xml:space="preserve">escargar </w:t>
      </w:r>
      <w:proofErr w:type="spellStart"/>
      <w:r>
        <w:t>MongoDB</w:t>
      </w:r>
      <w:proofErr w:type="spellEnd"/>
      <w:r w:rsidR="00A22060">
        <w:t>:</w:t>
      </w:r>
    </w:p>
    <w:p w14:paraId="55BFC077" w14:textId="62EAA60F" w:rsidR="00434158" w:rsidRDefault="00434158">
      <w:r w:rsidRPr="00434158">
        <w:rPr>
          <w:noProof/>
          <w:lang w:val="es-MX" w:eastAsia="es-MX"/>
        </w:rPr>
        <w:drawing>
          <wp:inline distT="0" distB="0" distL="0" distR="0" wp14:anchorId="11980C89" wp14:editId="75268C8B">
            <wp:extent cx="3092994" cy="247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4262" cy="2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6723" w14:textId="1820F941" w:rsidR="00434158" w:rsidRPr="00284A62" w:rsidRDefault="00284A62">
      <w:pPr>
        <w:rPr>
          <w:lang w:val="es-MX"/>
        </w:rPr>
      </w:pPr>
      <w:r>
        <w:t xml:space="preserve">Paso 2: Elegir la </w:t>
      </w:r>
      <w:proofErr w:type="spellStart"/>
      <w:proofErr w:type="gramStart"/>
      <w:r>
        <w:t>opci</w:t>
      </w:r>
      <w:r>
        <w:rPr>
          <w:lang w:val="es-MX"/>
        </w:rPr>
        <w:t>ón</w:t>
      </w:r>
      <w:proofErr w:type="spellEnd"/>
      <w:r w:rsidR="00173000">
        <w:rPr>
          <w:lang w:val="es-MX"/>
        </w:rPr>
        <w:t xml:space="preserve"> ”</w:t>
      </w:r>
      <w:proofErr w:type="spellStart"/>
      <w:proofErr w:type="gramEnd"/>
      <w:r w:rsidR="00173000">
        <w:rPr>
          <w:lang w:val="es-MX"/>
        </w:rPr>
        <w:t>MongoDB</w:t>
      </w:r>
      <w:proofErr w:type="spellEnd"/>
      <w:r w:rsidR="00173000">
        <w:rPr>
          <w:lang w:val="es-MX"/>
        </w:rPr>
        <w:t xml:space="preserve"> </w:t>
      </w:r>
      <w:proofErr w:type="spellStart"/>
      <w:r>
        <w:rPr>
          <w:lang w:val="es-MX"/>
        </w:rPr>
        <w:t>Com</w:t>
      </w:r>
      <w:r w:rsidR="00F877A1">
        <w:rPr>
          <w:lang w:val="es-MX"/>
        </w:rPr>
        <w:t>m</w:t>
      </w:r>
      <w:r>
        <w:rPr>
          <w:lang w:val="es-MX"/>
        </w:rPr>
        <w:t>unity</w:t>
      </w:r>
      <w:proofErr w:type="spellEnd"/>
      <w:r>
        <w:rPr>
          <w:lang w:val="es-MX"/>
        </w:rPr>
        <w:t xml:space="preserve"> Server</w:t>
      </w:r>
      <w:r w:rsidR="00173000">
        <w:rPr>
          <w:lang w:val="es-MX"/>
        </w:rPr>
        <w:t>”</w:t>
      </w:r>
      <w:r w:rsidR="00A22060">
        <w:rPr>
          <w:lang w:val="es-MX"/>
        </w:rPr>
        <w:t>:</w:t>
      </w:r>
    </w:p>
    <w:p w14:paraId="18BF16CC" w14:textId="343E4EDB" w:rsidR="00434158" w:rsidRDefault="00434158">
      <w:r w:rsidRPr="00434158">
        <w:rPr>
          <w:noProof/>
          <w:lang w:val="es-MX" w:eastAsia="es-MX"/>
        </w:rPr>
        <w:drawing>
          <wp:inline distT="0" distB="0" distL="0" distR="0" wp14:anchorId="5563F136" wp14:editId="762993A8">
            <wp:extent cx="3791479" cy="638264"/>
            <wp:effectExtent l="0" t="0" r="0" b="9525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7432" w14:textId="2BC20ACE" w:rsidR="00434158" w:rsidRPr="00284A62" w:rsidRDefault="00284A62">
      <w:pPr>
        <w:rPr>
          <w:lang w:val="en-US"/>
        </w:rPr>
      </w:pPr>
      <w:r w:rsidRPr="00284A62">
        <w:rPr>
          <w:lang w:val="en-US"/>
        </w:rPr>
        <w:t xml:space="preserve">Paso 3: </w:t>
      </w:r>
      <w:proofErr w:type="spellStart"/>
      <w:r w:rsidRPr="00284A62">
        <w:rPr>
          <w:lang w:val="en-US"/>
        </w:rPr>
        <w:t>Elegir</w:t>
      </w:r>
      <w:proofErr w:type="spellEnd"/>
      <w:r w:rsidRPr="00284A62">
        <w:rPr>
          <w:lang w:val="en-US"/>
        </w:rPr>
        <w:t xml:space="preserve"> MongoDB Community Edition</w:t>
      </w:r>
      <w:r w:rsidR="00434158" w:rsidRPr="00284A62">
        <w:rPr>
          <w:lang w:val="en-US"/>
        </w:rPr>
        <w:t>:</w:t>
      </w:r>
    </w:p>
    <w:p w14:paraId="6644632B" w14:textId="29942847" w:rsidR="00434158" w:rsidRDefault="00F877A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9FE84" wp14:editId="12822FBE">
                <wp:simplePos x="0" y="0"/>
                <wp:positionH relativeFrom="column">
                  <wp:posOffset>291465</wp:posOffset>
                </wp:positionH>
                <wp:positionV relativeFrom="paragraph">
                  <wp:posOffset>803910</wp:posOffset>
                </wp:positionV>
                <wp:extent cx="1743075" cy="63817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38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B19114" id="Elipse 9" o:spid="_x0000_s1026" style="position:absolute;margin-left:22.95pt;margin-top:63.3pt;width:137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434158" w:rsidRPr="00434158">
        <w:rPr>
          <w:noProof/>
          <w:lang w:val="es-MX" w:eastAsia="es-MX"/>
        </w:rPr>
        <w:drawing>
          <wp:inline distT="0" distB="0" distL="0" distR="0" wp14:anchorId="3C71897A" wp14:editId="6AB3F3BF">
            <wp:extent cx="2105319" cy="1381318"/>
            <wp:effectExtent l="0" t="0" r="9525" b="9525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993F" w14:textId="6678D097" w:rsidR="00434158" w:rsidRDefault="00434158"/>
    <w:p w14:paraId="7C6753A0" w14:textId="1C1E2176" w:rsidR="00284A62" w:rsidRPr="00284A62" w:rsidRDefault="00284A62" w:rsidP="00284A62">
      <w:proofErr w:type="gramStart"/>
      <w:r w:rsidRPr="00284A62">
        <w:t>Paso</w:t>
      </w:r>
      <w:proofErr w:type="gramEnd"/>
      <w:r w:rsidRPr="00284A62">
        <w:t xml:space="preserve"> 4: Elegir la versi</w:t>
      </w:r>
      <w:r w:rsidR="00F877A1">
        <w:t>ó</w:t>
      </w:r>
      <w:r w:rsidRPr="00284A62">
        <w:t xml:space="preserve">n actual, la </w:t>
      </w:r>
      <w:r w:rsidR="00A22060">
        <w:t>p</w:t>
      </w:r>
      <w:r w:rsidRPr="00284A62">
        <w:t>lataforma y el tipo de</w:t>
      </w:r>
      <w:r>
        <w:t xml:space="preserve"> archivo</w:t>
      </w:r>
      <w:r w:rsidR="00F877A1">
        <w:t xml:space="preserve"> o paquete</w:t>
      </w:r>
      <w:r>
        <w:t xml:space="preserve"> para la instalación</w:t>
      </w:r>
      <w:r w:rsidRPr="00284A62">
        <w:t>:</w:t>
      </w:r>
    </w:p>
    <w:p w14:paraId="466A1233" w14:textId="16729ABD" w:rsidR="00284A62" w:rsidRDefault="00284A62">
      <w:r w:rsidRPr="00284A62">
        <w:rPr>
          <w:noProof/>
          <w:lang w:val="es-MX" w:eastAsia="es-MX"/>
        </w:rPr>
        <w:drawing>
          <wp:inline distT="0" distB="0" distL="0" distR="0" wp14:anchorId="45A7144F" wp14:editId="35C2F7C3">
            <wp:extent cx="5534797" cy="2734057"/>
            <wp:effectExtent l="0" t="0" r="0" b="9525"/>
            <wp:docPr id="4" name="Imagen 4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A146" w14:textId="1DD98479" w:rsidR="00284A62" w:rsidRDefault="00284A62"/>
    <w:p w14:paraId="3CBBC829" w14:textId="77777777" w:rsidR="00173000" w:rsidRDefault="00173000"/>
    <w:p w14:paraId="2FD71FF7" w14:textId="0CCCEF33" w:rsidR="00434158" w:rsidRDefault="00284A62">
      <w:r>
        <w:lastRenderedPageBreak/>
        <w:t xml:space="preserve">Paso </w:t>
      </w:r>
      <w:r w:rsidR="00F877A1">
        <w:t>5</w:t>
      </w:r>
      <w:r>
        <w:t xml:space="preserve">: En caso que se haya elegido </w:t>
      </w:r>
      <w:proofErr w:type="spellStart"/>
      <w:r>
        <w:t>msi</w:t>
      </w:r>
      <w:proofErr w:type="spellEnd"/>
      <w:r>
        <w:t>, se ejecuta el archivo de instalación que se descargó:</w:t>
      </w:r>
    </w:p>
    <w:p w14:paraId="7BC40D66" w14:textId="73FAAF25" w:rsidR="00284A62" w:rsidRDefault="00284A62">
      <w:r w:rsidRPr="00284A62">
        <w:rPr>
          <w:noProof/>
          <w:lang w:val="es-MX" w:eastAsia="es-MX"/>
        </w:rPr>
        <w:drawing>
          <wp:inline distT="0" distB="0" distL="0" distR="0" wp14:anchorId="662E9A73" wp14:editId="4080E53A">
            <wp:extent cx="5612130" cy="2178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1F3E" w14:textId="65A170A7" w:rsidR="00284A62" w:rsidRDefault="00284A62"/>
    <w:p w14:paraId="150A7E53" w14:textId="26A62A22" w:rsidR="00284A62" w:rsidRDefault="00284A62" w:rsidP="00284A62">
      <w:proofErr w:type="gramStart"/>
      <w:r>
        <w:t>Paso</w:t>
      </w:r>
      <w:proofErr w:type="gramEnd"/>
      <w:r>
        <w:t xml:space="preserve"> </w:t>
      </w:r>
      <w:r w:rsidR="00F877A1">
        <w:t>6</w:t>
      </w:r>
      <w:r>
        <w:t xml:space="preserve">: Iniciar la instalación de </w:t>
      </w:r>
      <w:proofErr w:type="spellStart"/>
      <w:r>
        <w:t>MongoDB</w:t>
      </w:r>
      <w:proofErr w:type="spellEnd"/>
      <w:r w:rsidR="00A22060">
        <w:t>:</w:t>
      </w:r>
    </w:p>
    <w:p w14:paraId="0958E5C2" w14:textId="1B2C8708" w:rsidR="00284A62" w:rsidRDefault="00284A62" w:rsidP="00284A62">
      <w:r w:rsidRPr="00284A62">
        <w:rPr>
          <w:noProof/>
          <w:lang w:val="es-MX" w:eastAsia="es-MX"/>
        </w:rPr>
        <w:drawing>
          <wp:inline distT="0" distB="0" distL="0" distR="0" wp14:anchorId="1644F5E1" wp14:editId="08A0A7F5">
            <wp:extent cx="3606941" cy="2790825"/>
            <wp:effectExtent l="0" t="0" r="0" b="0"/>
            <wp:docPr id="6" name="Imagen 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3429" cy="2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9C7E" w14:textId="245F8835" w:rsidR="00284A62" w:rsidRDefault="00284A62"/>
    <w:p w14:paraId="1F54B9D5" w14:textId="035D84F9" w:rsidR="00284A62" w:rsidRDefault="00284A62" w:rsidP="00284A62">
      <w:proofErr w:type="gramStart"/>
      <w:r>
        <w:t>Paso</w:t>
      </w:r>
      <w:proofErr w:type="gramEnd"/>
      <w:r>
        <w:t xml:space="preserve"> </w:t>
      </w:r>
      <w:r w:rsidR="00942E87">
        <w:t>7</w:t>
      </w:r>
      <w:r>
        <w:t xml:space="preserve">: </w:t>
      </w:r>
      <w:r w:rsidR="00551A08">
        <w:t xml:space="preserve">Dejar que el servicio de </w:t>
      </w:r>
      <w:proofErr w:type="spellStart"/>
      <w:r w:rsidR="00551A08">
        <w:t>MongoDB</w:t>
      </w:r>
      <w:proofErr w:type="spellEnd"/>
      <w:r w:rsidR="00551A08">
        <w:t xml:space="preserve"> se ejecute como un servicio</w:t>
      </w:r>
      <w:r w:rsidR="00F877A1">
        <w:t>, esto para evitar tener que estar activando el servidor cada vez que se necesite:</w:t>
      </w:r>
    </w:p>
    <w:p w14:paraId="7FF92B99" w14:textId="06C5D679" w:rsidR="00284A62" w:rsidRDefault="00551A08">
      <w:r w:rsidRPr="00551A08">
        <w:rPr>
          <w:noProof/>
          <w:lang w:val="es-MX" w:eastAsia="es-MX"/>
        </w:rPr>
        <w:drawing>
          <wp:inline distT="0" distB="0" distL="0" distR="0" wp14:anchorId="6EC1A304" wp14:editId="1597C019">
            <wp:extent cx="3115110" cy="1924319"/>
            <wp:effectExtent l="0" t="0" r="9525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C8BD" w14:textId="1B9CB1BD" w:rsidR="00F877A1" w:rsidRDefault="00F877A1">
      <w:r>
        <w:br w:type="page"/>
      </w:r>
    </w:p>
    <w:p w14:paraId="655B59E1" w14:textId="77777777" w:rsidR="00284A62" w:rsidRDefault="00284A62"/>
    <w:p w14:paraId="561DA1B6" w14:textId="15CAC530" w:rsidR="00551A08" w:rsidRDefault="00551A08" w:rsidP="00551A08">
      <w:r>
        <w:t xml:space="preserve">Paso </w:t>
      </w:r>
      <w:r w:rsidR="00942E87">
        <w:t>8</w:t>
      </w:r>
      <w:r>
        <w:t>: Para</w:t>
      </w:r>
      <w:r w:rsidR="00F877A1">
        <w:t xml:space="preserve"> que se </w:t>
      </w:r>
      <w:r>
        <w:t>instal</w:t>
      </w:r>
      <w:r w:rsidR="00F877A1">
        <w:t>e</w:t>
      </w:r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>
        <w:t xml:space="preserve"> dejar el </w:t>
      </w:r>
      <w:proofErr w:type="spellStart"/>
      <w:r>
        <w:t>check</w:t>
      </w:r>
      <w:proofErr w:type="spellEnd"/>
      <w:r>
        <w:t xml:space="preserve"> marcado:</w:t>
      </w:r>
    </w:p>
    <w:p w14:paraId="613B68CE" w14:textId="3D99D747" w:rsidR="00284A62" w:rsidRDefault="00551A08">
      <w:r w:rsidRPr="00551A08">
        <w:rPr>
          <w:noProof/>
          <w:lang w:val="es-MX" w:eastAsia="es-MX"/>
        </w:rPr>
        <w:drawing>
          <wp:inline distT="0" distB="0" distL="0" distR="0" wp14:anchorId="51E497BB" wp14:editId="499DD213">
            <wp:extent cx="4505954" cy="628738"/>
            <wp:effectExtent l="0" t="0" r="0" b="0"/>
            <wp:docPr id="8" name="Imagen 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371C" w14:textId="4FAB32D7" w:rsidR="00F877A1" w:rsidRDefault="00F877A1">
      <w:r>
        <w:t xml:space="preserve">Paso </w:t>
      </w:r>
      <w:r w:rsidR="00942E87">
        <w:t>9</w:t>
      </w:r>
      <w:r>
        <w:t xml:space="preserve">: Comprobar que el servidor ha sido instalado accediendo al servicio de </w:t>
      </w:r>
      <w:proofErr w:type="spellStart"/>
      <w:r>
        <w:t>MongoDBCompass</w:t>
      </w:r>
      <w:proofErr w:type="spellEnd"/>
      <w:r w:rsidR="00942E87">
        <w:t xml:space="preserve"> </w:t>
      </w:r>
      <w:r w:rsidR="00A22060">
        <w:t xml:space="preserve">e indicar </w:t>
      </w:r>
      <w:r w:rsidR="00942E87">
        <w:t>la ruta por defecto mongodb</w:t>
      </w:r>
      <w:proofErr w:type="gramStart"/>
      <w:r w:rsidR="00942E87">
        <w:t>:/</w:t>
      </w:r>
      <w:proofErr w:type="gramEnd"/>
      <w:r w:rsidR="00942E87">
        <w:t>/localhost:27017</w:t>
      </w:r>
      <w:r w:rsidR="00A22060">
        <w:t>:</w:t>
      </w:r>
    </w:p>
    <w:p w14:paraId="504A236F" w14:textId="329F1159" w:rsidR="00F877A1" w:rsidRDefault="00942E87">
      <w:r w:rsidRPr="00942E87">
        <w:rPr>
          <w:noProof/>
          <w:lang w:val="es-MX" w:eastAsia="es-MX"/>
        </w:rPr>
        <w:drawing>
          <wp:inline distT="0" distB="0" distL="0" distR="0" wp14:anchorId="1B694113" wp14:editId="0BBA9853">
            <wp:extent cx="5612130" cy="2583815"/>
            <wp:effectExtent l="0" t="0" r="7620" b="698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E21F" w14:textId="0AE3EE54" w:rsidR="00F877A1" w:rsidRDefault="00942E87">
      <w:bookmarkStart w:id="0" w:name="_Hlk125134313"/>
      <w:proofErr w:type="gramStart"/>
      <w:r>
        <w:t>Paso</w:t>
      </w:r>
      <w:proofErr w:type="gramEnd"/>
      <w:r>
        <w:t xml:space="preserve"> 10: Validar las bases de datos </w:t>
      </w:r>
      <w:r w:rsidR="00A22060">
        <w:t>existentes</w:t>
      </w:r>
      <w:r>
        <w:t xml:space="preserve"> en el servidor local de </w:t>
      </w:r>
      <w:proofErr w:type="spellStart"/>
      <w:r>
        <w:t>MongoDB</w:t>
      </w:r>
      <w:proofErr w:type="spellEnd"/>
      <w:r w:rsidR="00A22060">
        <w:t>:</w:t>
      </w:r>
    </w:p>
    <w:bookmarkEnd w:id="0"/>
    <w:p w14:paraId="47D53DA1" w14:textId="2C0CD6A2" w:rsidR="00942E87" w:rsidRDefault="00942E87">
      <w:r w:rsidRPr="00942E87">
        <w:rPr>
          <w:noProof/>
          <w:lang w:val="es-MX" w:eastAsia="es-MX"/>
        </w:rPr>
        <w:drawing>
          <wp:inline distT="0" distB="0" distL="0" distR="0" wp14:anchorId="0392E1C4" wp14:editId="34EBD8AC">
            <wp:extent cx="2419688" cy="3429479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6E43" w14:textId="1324678F" w:rsidR="00F877A1" w:rsidRDefault="00F877A1"/>
    <w:p w14:paraId="4BF71601" w14:textId="75CA4FCC" w:rsidR="00942E87" w:rsidRDefault="00942E87" w:rsidP="00942E87">
      <w:proofErr w:type="gramStart"/>
      <w:r>
        <w:t>Paso</w:t>
      </w:r>
      <w:proofErr w:type="gramEnd"/>
      <w:r>
        <w:t xml:space="preserve"> 11: Para validar la versión actual de </w:t>
      </w:r>
      <w:proofErr w:type="spellStart"/>
      <w:r>
        <w:t>MongoDB</w:t>
      </w:r>
      <w:proofErr w:type="spellEnd"/>
      <w:r>
        <w:t xml:space="preserve"> </w:t>
      </w:r>
      <w:r w:rsidR="00585D3C">
        <w:t xml:space="preserve">instalada </w:t>
      </w:r>
      <w:r>
        <w:t xml:space="preserve">se debe ingresar a los 3 puntos ubicados en el nombre de la conexión actual en Mongo </w:t>
      </w:r>
      <w:proofErr w:type="spellStart"/>
      <w:r>
        <w:t>Compass</w:t>
      </w:r>
      <w:proofErr w:type="spellEnd"/>
      <w:r w:rsidR="00A22060">
        <w:t>:</w:t>
      </w:r>
    </w:p>
    <w:p w14:paraId="1972204B" w14:textId="42FA85AB" w:rsidR="00942E87" w:rsidRDefault="00585D3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6C4BE" wp14:editId="345FD05B">
                <wp:simplePos x="0" y="0"/>
                <wp:positionH relativeFrom="column">
                  <wp:posOffset>2348865</wp:posOffset>
                </wp:positionH>
                <wp:positionV relativeFrom="paragraph">
                  <wp:posOffset>88265</wp:posOffset>
                </wp:positionV>
                <wp:extent cx="800100" cy="285750"/>
                <wp:effectExtent l="19050" t="19050" r="19050" b="38100"/>
                <wp:wrapNone/>
                <wp:docPr id="15" name="Flecha: hacia la izqui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835D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5" o:spid="_x0000_s1026" type="#_x0000_t66" style="position:absolute;margin-left:184.95pt;margin-top:6.95pt;width:63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" adj="3857" fillcolor="#4472c4 [3204]" strokecolor="#1f3763 [1604]" strokeweight="1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4F086" wp14:editId="05EB8535">
                <wp:simplePos x="0" y="0"/>
                <wp:positionH relativeFrom="column">
                  <wp:posOffset>1872615</wp:posOffset>
                </wp:positionH>
                <wp:positionV relativeFrom="paragraph">
                  <wp:posOffset>31115</wp:posOffset>
                </wp:positionV>
                <wp:extent cx="438150" cy="4191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55249A" id="Elipse 14" o:spid="_x0000_s1026" style="position:absolute;margin-left:147.45pt;margin-top:2.45pt;width:34.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" filled="f" strokecolor="black [1600]" strokeweight="1pt">
                <v:stroke joinstyle="miter"/>
              </v:oval>
            </w:pict>
          </mc:Fallback>
        </mc:AlternateContent>
      </w:r>
      <w:r w:rsidR="00942E87" w:rsidRPr="00942E87">
        <w:rPr>
          <w:noProof/>
          <w:lang w:val="es-MX" w:eastAsia="es-MX"/>
        </w:rPr>
        <w:drawing>
          <wp:inline distT="0" distB="0" distL="0" distR="0" wp14:anchorId="7C4485DB" wp14:editId="6BD02D40">
            <wp:extent cx="2305372" cy="485843"/>
            <wp:effectExtent l="0" t="0" r="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7A8D" w14:textId="77777777" w:rsidR="00942E87" w:rsidRDefault="00942E87"/>
    <w:p w14:paraId="5CDB5E27" w14:textId="0AB5B64B" w:rsidR="00942E87" w:rsidRDefault="00585D3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F02F4" wp14:editId="185380EB">
                <wp:simplePos x="0" y="0"/>
                <wp:positionH relativeFrom="column">
                  <wp:posOffset>-80010</wp:posOffset>
                </wp:positionH>
                <wp:positionV relativeFrom="paragraph">
                  <wp:posOffset>2335530</wp:posOffset>
                </wp:positionV>
                <wp:extent cx="2276475" cy="6286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8AE20" id="Rectángulo 16" o:spid="_x0000_s1026" style="position:absolute;margin-left:-6.3pt;margin-top:183.9pt;width:179.2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" filled="f" strokecolor="#1f3763 [1604]" strokeweight="1pt"/>
            </w:pict>
          </mc:Fallback>
        </mc:AlternateContent>
      </w:r>
      <w:r w:rsidR="00942E87" w:rsidRPr="00942E87">
        <w:rPr>
          <w:noProof/>
          <w:lang w:val="es-MX" w:eastAsia="es-MX"/>
        </w:rPr>
        <w:drawing>
          <wp:inline distT="0" distB="0" distL="0" distR="0" wp14:anchorId="47439E93" wp14:editId="08273663">
            <wp:extent cx="5296639" cy="3658111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85D8" w14:textId="0D599274" w:rsidR="00942E87" w:rsidRDefault="00942E87"/>
    <w:p w14:paraId="40541D98" w14:textId="7600258F" w:rsidR="00942E87" w:rsidRDefault="00942E87"/>
    <w:p w14:paraId="7EADDAE1" w14:textId="56857D34" w:rsidR="00585D3C" w:rsidRDefault="00585D3C">
      <w:r>
        <w:br w:type="page"/>
      </w:r>
    </w:p>
    <w:p w14:paraId="5A2118D1" w14:textId="77777777" w:rsidR="00942E87" w:rsidRDefault="00942E87"/>
    <w:p w14:paraId="6C794570" w14:textId="0F9A7266" w:rsidR="00942E87" w:rsidRDefault="00942E87" w:rsidP="00942E87">
      <w:pPr>
        <w:jc w:val="center"/>
        <w:rPr>
          <w:sz w:val="52"/>
          <w:szCs w:val="52"/>
        </w:rPr>
      </w:pPr>
      <w:r w:rsidRPr="00F877A1">
        <w:rPr>
          <w:sz w:val="52"/>
          <w:szCs w:val="52"/>
        </w:rPr>
        <w:t xml:space="preserve">Guía para descargar </w:t>
      </w:r>
      <w:r>
        <w:rPr>
          <w:sz w:val="52"/>
          <w:szCs w:val="52"/>
        </w:rPr>
        <w:t>Mongo</w:t>
      </w:r>
      <w:r w:rsidR="00CB73B2">
        <w:rPr>
          <w:sz w:val="52"/>
          <w:szCs w:val="52"/>
        </w:rPr>
        <w:t xml:space="preserve"> </w:t>
      </w:r>
      <w:r>
        <w:rPr>
          <w:sz w:val="52"/>
          <w:szCs w:val="52"/>
        </w:rPr>
        <w:t>Shell</w:t>
      </w:r>
    </w:p>
    <w:p w14:paraId="47824DAC" w14:textId="19F6B446" w:rsidR="004D40F5" w:rsidRDefault="004D40F5" w:rsidP="004D40F5">
      <w:pPr>
        <w:jc w:val="both"/>
      </w:pPr>
      <w:proofErr w:type="spellStart"/>
      <w:r w:rsidRPr="004D40F5">
        <w:t>MongoDB</w:t>
      </w:r>
      <w:proofErr w:type="spellEnd"/>
      <w:r w:rsidRPr="004D40F5">
        <w:t xml:space="preserve"> Shell es la forma más rápida de conectarse (y trabajar con) </w:t>
      </w:r>
      <w:proofErr w:type="spellStart"/>
      <w:r w:rsidRPr="004D40F5">
        <w:t>MongoDB</w:t>
      </w:r>
      <w:proofErr w:type="spellEnd"/>
      <w:r w:rsidRPr="004D40F5">
        <w:t xml:space="preserve">. </w:t>
      </w:r>
      <w:r w:rsidR="00A22060">
        <w:t>Sirve para</w:t>
      </w:r>
      <w:r>
        <w:t xml:space="preserve"> c</w:t>
      </w:r>
      <w:r w:rsidRPr="004D40F5">
        <w:t>onsult</w:t>
      </w:r>
      <w:r>
        <w:t>ar</w:t>
      </w:r>
      <w:r w:rsidRPr="004D40F5">
        <w:t xml:space="preserve"> fácilmente datos, configur</w:t>
      </w:r>
      <w:r>
        <w:t>ar</w:t>
      </w:r>
      <w:r w:rsidRPr="004D40F5">
        <w:t xml:space="preserve"> ajustes y ejecut</w:t>
      </w:r>
      <w:r>
        <w:t>ar</w:t>
      </w:r>
      <w:r w:rsidRPr="004D40F5">
        <w:t xml:space="preserve"> otras acciones con esta interfaz de línea de comandos, </w:t>
      </w:r>
      <w:r>
        <w:t>contiene</w:t>
      </w:r>
      <w:r w:rsidRPr="004D40F5">
        <w:t xml:space="preserve"> resaltado de sintaxis, autocompletado inteligente, ayuda contextual y mensajes de error.</w:t>
      </w:r>
      <w:r>
        <w:t xml:space="preserve"> </w:t>
      </w:r>
    </w:p>
    <w:p w14:paraId="332368DB" w14:textId="0C7033DD" w:rsidR="003020D9" w:rsidRPr="004D40F5" w:rsidRDefault="004D40F5" w:rsidP="004D40F5">
      <w:pPr>
        <w:jc w:val="both"/>
      </w:pPr>
      <w:r w:rsidRPr="004D40F5">
        <w:t xml:space="preserve">Nota: </w:t>
      </w:r>
      <w:proofErr w:type="spellStart"/>
      <w:r w:rsidRPr="004D40F5">
        <w:t>MongoDB</w:t>
      </w:r>
      <w:proofErr w:type="spellEnd"/>
      <w:r w:rsidRPr="004D40F5">
        <w:t xml:space="preserve"> Shell es un producto independiente de código abierto (Apache 2.0), desarrollado por separado del servidor </w:t>
      </w:r>
      <w:proofErr w:type="spellStart"/>
      <w:r w:rsidRPr="004D40F5">
        <w:t>MongoDB</w:t>
      </w:r>
      <w:proofErr w:type="spellEnd"/>
      <w:r w:rsidRPr="004D40F5">
        <w:t>.</w:t>
      </w:r>
    </w:p>
    <w:p w14:paraId="3BFE50A7" w14:textId="77777777" w:rsidR="004D40F5" w:rsidRDefault="004D40F5"/>
    <w:p w14:paraId="5E752D8A" w14:textId="0A175401" w:rsidR="00942E87" w:rsidRDefault="00CB73B2">
      <w:r>
        <w:t>Paso 1: Elegir la ruta para descargar Mongo Shell</w:t>
      </w:r>
    </w:p>
    <w:p w14:paraId="23420A54" w14:textId="38F23E80" w:rsidR="00CB73B2" w:rsidRDefault="00CB73B2">
      <w:r w:rsidRPr="00CB73B2">
        <w:rPr>
          <w:noProof/>
          <w:lang w:val="es-MX" w:eastAsia="es-MX"/>
        </w:rPr>
        <w:drawing>
          <wp:inline distT="0" distB="0" distL="0" distR="0" wp14:anchorId="40548041" wp14:editId="04C90998">
            <wp:extent cx="4067743" cy="657317"/>
            <wp:effectExtent l="0" t="0" r="0" b="9525"/>
            <wp:docPr id="17" name="Imagen 1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708B" w14:textId="442C4682" w:rsidR="00942E87" w:rsidRDefault="00942E87"/>
    <w:p w14:paraId="6AE35B5A" w14:textId="4D4D7F05" w:rsidR="00CB73B2" w:rsidRDefault="00CB73B2" w:rsidP="00CB73B2">
      <w:proofErr w:type="gramStart"/>
      <w:r>
        <w:t>Paso</w:t>
      </w:r>
      <w:proofErr w:type="gramEnd"/>
      <w:r>
        <w:t xml:space="preserve"> 2: Indicar la versión, la plataforma y el tipo de paquete que se descargará para realizar la instalación:</w:t>
      </w:r>
    </w:p>
    <w:p w14:paraId="04D4A2E1" w14:textId="085B79DB" w:rsidR="00942E87" w:rsidRDefault="00CB73B2">
      <w:r w:rsidRPr="00CB73B2">
        <w:rPr>
          <w:noProof/>
          <w:lang w:val="es-MX" w:eastAsia="es-MX"/>
        </w:rPr>
        <w:drawing>
          <wp:inline distT="0" distB="0" distL="0" distR="0" wp14:anchorId="385E7910" wp14:editId="07AC6EE7">
            <wp:extent cx="5172075" cy="3479066"/>
            <wp:effectExtent l="0" t="0" r="0" b="762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588" cy="34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D393" w14:textId="77777777" w:rsidR="00F877A1" w:rsidRDefault="00F877A1"/>
    <w:p w14:paraId="5402F13E" w14:textId="0FEDC97E" w:rsidR="00284A62" w:rsidRDefault="00284A62"/>
    <w:p w14:paraId="133AD1C0" w14:textId="6BCCE2D7" w:rsidR="00551A08" w:rsidRDefault="00551A08" w:rsidP="00551A08">
      <w:proofErr w:type="gramStart"/>
      <w:r>
        <w:t>Paso</w:t>
      </w:r>
      <w:proofErr w:type="gramEnd"/>
      <w:r>
        <w:t xml:space="preserve"> </w:t>
      </w:r>
      <w:r w:rsidR="00CB73B2">
        <w:t>3</w:t>
      </w:r>
      <w:r>
        <w:t xml:space="preserve">: </w:t>
      </w:r>
      <w:r w:rsidR="00B87CF8">
        <w:t>Descomprimir el archivo en la ruta de “</w:t>
      </w:r>
      <w:r w:rsidR="00B87CF8" w:rsidRPr="00B87CF8">
        <w:rPr>
          <w:b/>
          <w:bCs/>
        </w:rPr>
        <w:t>archivos de programas</w:t>
      </w:r>
      <w:r w:rsidR="00B87CF8">
        <w:t xml:space="preserve">” de su computador, aunque esto no es un requisito obligatorio, ya que usted </w:t>
      </w:r>
      <w:r w:rsidR="004D40F5">
        <w:t xml:space="preserve">puede </w:t>
      </w:r>
      <w:r w:rsidR="00B87CF8">
        <w:t>instalarlo donde lo requiera:</w:t>
      </w:r>
    </w:p>
    <w:p w14:paraId="2FD2D091" w14:textId="4744F371" w:rsidR="00B87CF8" w:rsidRDefault="00B87CF8">
      <w:r w:rsidRPr="00B87CF8">
        <w:rPr>
          <w:noProof/>
          <w:lang w:val="es-MX" w:eastAsia="es-MX"/>
        </w:rPr>
        <w:drawing>
          <wp:inline distT="0" distB="0" distL="0" distR="0" wp14:anchorId="3B3C107D" wp14:editId="2A48BECB">
            <wp:extent cx="5612130" cy="830580"/>
            <wp:effectExtent l="0" t="0" r="7620" b="762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9BF9" w14:textId="6B8F9C0F" w:rsidR="00551A08" w:rsidRDefault="00551A08"/>
    <w:p w14:paraId="7F62EE45" w14:textId="323F3C8B" w:rsidR="00551A08" w:rsidRDefault="00B87CF8">
      <w:proofErr w:type="gramStart"/>
      <w:r>
        <w:t>Paso</w:t>
      </w:r>
      <w:proofErr w:type="gramEnd"/>
      <w:r>
        <w:t xml:space="preserve"> 4: Para que</w:t>
      </w:r>
      <w:r w:rsidR="004D40F5">
        <w:t xml:space="preserve"> pueda ejecutar Mongo </w:t>
      </w:r>
      <w:proofErr w:type="spellStart"/>
      <w:r w:rsidR="004D40F5">
        <w:t>shell</w:t>
      </w:r>
      <w:proofErr w:type="spellEnd"/>
      <w:r w:rsidR="004D40F5">
        <w:t xml:space="preserve"> </w:t>
      </w:r>
      <w:r>
        <w:t xml:space="preserve">desde un </w:t>
      </w:r>
      <w:proofErr w:type="spellStart"/>
      <w:r>
        <w:t>cmd</w:t>
      </w:r>
      <w:proofErr w:type="spellEnd"/>
      <w:r w:rsidR="003020D9">
        <w:t xml:space="preserve"> o de la barra de Windows, debe agregar la ruta donde se encuentra el archivo “</w:t>
      </w:r>
      <w:proofErr w:type="spellStart"/>
      <w:r w:rsidR="003020D9" w:rsidRPr="003020D9">
        <w:rPr>
          <w:b/>
          <w:bCs/>
        </w:rPr>
        <w:t>mongosh.exe</w:t>
      </w:r>
      <w:r w:rsidR="003020D9">
        <w:t>”</w:t>
      </w:r>
      <w:r w:rsidR="004D40F5">
        <w:t>a</w:t>
      </w:r>
      <w:proofErr w:type="spellEnd"/>
      <w:r w:rsidR="003020D9">
        <w:t xml:space="preserve"> las variables del entorno:</w:t>
      </w:r>
    </w:p>
    <w:p w14:paraId="1E9D6B7B" w14:textId="5834E3A0" w:rsidR="003020D9" w:rsidRPr="004D40F5" w:rsidRDefault="004D40F5">
      <w:pPr>
        <w:rPr>
          <w:b/>
          <w:bCs/>
          <w:u w:val="single"/>
        </w:rPr>
      </w:pPr>
      <w:r w:rsidRPr="004D40F5">
        <w:rPr>
          <w:b/>
          <w:bCs/>
          <w:u w:val="single"/>
        </w:rPr>
        <w:t>Levantar las variables del entorno</w:t>
      </w:r>
    </w:p>
    <w:p w14:paraId="1351A859" w14:textId="1F26E718" w:rsidR="003020D9" w:rsidRDefault="003020D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C4069" wp14:editId="5201EBC9">
                <wp:simplePos x="0" y="0"/>
                <wp:positionH relativeFrom="column">
                  <wp:posOffset>1967865</wp:posOffset>
                </wp:positionH>
                <wp:positionV relativeFrom="paragraph">
                  <wp:posOffset>2913380</wp:posOffset>
                </wp:positionV>
                <wp:extent cx="1504950" cy="3810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4BD56" id="Rectángulo 22" o:spid="_x0000_s1026" style="position:absolute;margin-left:154.95pt;margin-top:229.4pt;width:118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" filled="f" strokecolor="#1f3763 [1604]" strokeweight="1pt"/>
            </w:pict>
          </mc:Fallback>
        </mc:AlternateContent>
      </w:r>
      <w:r w:rsidRPr="003020D9">
        <w:rPr>
          <w:noProof/>
          <w:lang w:val="es-MX" w:eastAsia="es-MX"/>
        </w:rPr>
        <w:drawing>
          <wp:inline distT="0" distB="0" distL="0" distR="0" wp14:anchorId="0A40FA24" wp14:editId="79C8F664">
            <wp:extent cx="3715268" cy="3762900"/>
            <wp:effectExtent l="0" t="0" r="0" b="952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17FD" w14:textId="14DEE09E" w:rsidR="00551A08" w:rsidRDefault="00551A08"/>
    <w:p w14:paraId="455BC405" w14:textId="6C7BDD9D" w:rsidR="003020D9" w:rsidRDefault="003020D9"/>
    <w:p w14:paraId="66F1BC28" w14:textId="62CC2891" w:rsidR="003020D9" w:rsidRDefault="003020D9"/>
    <w:p w14:paraId="4D3D1AF1" w14:textId="3C3F6857" w:rsidR="003020D9" w:rsidRDefault="003020D9"/>
    <w:p w14:paraId="6792B4CF" w14:textId="022F55ED" w:rsidR="003020D9" w:rsidRDefault="003020D9"/>
    <w:p w14:paraId="6D0007B6" w14:textId="3534CE2D" w:rsidR="003020D9" w:rsidRDefault="003020D9"/>
    <w:p w14:paraId="363F361F" w14:textId="6F93865B" w:rsidR="003020D9" w:rsidRPr="004D40F5" w:rsidRDefault="004D40F5">
      <w:pPr>
        <w:rPr>
          <w:b/>
          <w:bCs/>
          <w:u w:val="single"/>
        </w:rPr>
      </w:pPr>
      <w:r w:rsidRPr="004D40F5">
        <w:rPr>
          <w:b/>
          <w:bCs/>
          <w:u w:val="single"/>
        </w:rPr>
        <w:lastRenderedPageBreak/>
        <w:t xml:space="preserve">Ingresar al </w:t>
      </w:r>
      <w:proofErr w:type="spellStart"/>
      <w:r w:rsidRPr="004D40F5">
        <w:rPr>
          <w:b/>
          <w:bCs/>
          <w:u w:val="single"/>
        </w:rPr>
        <w:t>path</w:t>
      </w:r>
      <w:proofErr w:type="spellEnd"/>
      <w:r w:rsidRPr="004D40F5">
        <w:rPr>
          <w:b/>
          <w:bCs/>
          <w:u w:val="single"/>
        </w:rPr>
        <w:t xml:space="preserve"> de las variables del sistema:</w:t>
      </w:r>
    </w:p>
    <w:p w14:paraId="3A235F40" w14:textId="26996BB8" w:rsidR="00551A08" w:rsidRDefault="004D40F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62C83" wp14:editId="16E43BF4">
                <wp:simplePos x="0" y="0"/>
                <wp:positionH relativeFrom="column">
                  <wp:posOffset>158115</wp:posOffset>
                </wp:positionH>
                <wp:positionV relativeFrom="paragraph">
                  <wp:posOffset>1052830</wp:posOffset>
                </wp:positionV>
                <wp:extent cx="5153025" cy="171450"/>
                <wp:effectExtent l="0" t="0" r="28575" b="19050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8B2DC5" id="Rectángulo: esquinas redondeadas 25" o:spid="_x0000_s1026" style="position:absolute;margin-left:12.45pt;margin-top:82.9pt;width:405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 w:rsidR="003020D9" w:rsidRPr="003020D9">
        <w:rPr>
          <w:noProof/>
          <w:lang w:val="es-MX" w:eastAsia="es-MX"/>
        </w:rPr>
        <w:drawing>
          <wp:inline distT="0" distB="0" distL="0" distR="0" wp14:anchorId="25F984B9" wp14:editId="6B757A3A">
            <wp:extent cx="5612130" cy="2673350"/>
            <wp:effectExtent l="0" t="0" r="7620" b="0"/>
            <wp:docPr id="23" name="Imagen 23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80C" w14:textId="099640C8" w:rsidR="003020D9" w:rsidRDefault="003020D9"/>
    <w:p w14:paraId="643FE589" w14:textId="3F027624" w:rsidR="004D40F5" w:rsidRPr="004D40F5" w:rsidRDefault="004D40F5">
      <w:pPr>
        <w:rPr>
          <w:b/>
          <w:bCs/>
          <w:u w:val="single"/>
        </w:rPr>
      </w:pPr>
      <w:r w:rsidRPr="004D40F5">
        <w:rPr>
          <w:b/>
          <w:bCs/>
          <w:u w:val="single"/>
        </w:rPr>
        <w:t>Agregar la ruta donde se encuentra el archivo “mongosh.exe”</w:t>
      </w:r>
      <w:r>
        <w:rPr>
          <w:b/>
          <w:bCs/>
          <w:u w:val="single"/>
        </w:rPr>
        <w:t>:</w:t>
      </w:r>
    </w:p>
    <w:p w14:paraId="36CC36B7" w14:textId="6B076DFA" w:rsidR="003020D9" w:rsidRDefault="003020D9">
      <w:r w:rsidRPr="003020D9">
        <w:rPr>
          <w:noProof/>
          <w:lang w:val="es-MX" w:eastAsia="es-MX"/>
        </w:rPr>
        <w:drawing>
          <wp:inline distT="0" distB="0" distL="0" distR="0" wp14:anchorId="1713041D" wp14:editId="4F917C6A">
            <wp:extent cx="4848902" cy="4029637"/>
            <wp:effectExtent l="0" t="0" r="8890" b="9525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E942" w14:textId="40ED3602" w:rsidR="003020D9" w:rsidRDefault="003020D9"/>
    <w:p w14:paraId="673DCAEF" w14:textId="0A8580FE" w:rsidR="003020D9" w:rsidRDefault="004D40F5">
      <w:proofErr w:type="gramStart"/>
      <w:r>
        <w:lastRenderedPageBreak/>
        <w:t>Paso</w:t>
      </w:r>
      <w:proofErr w:type="gramEnd"/>
      <w:r>
        <w:t xml:space="preserve"> 4: Para ingresar al servidor local de </w:t>
      </w:r>
      <w:proofErr w:type="spellStart"/>
      <w:r>
        <w:t>mongodb</w:t>
      </w:r>
      <w:proofErr w:type="spellEnd"/>
      <w:r>
        <w:t xml:space="preserve"> debe </w:t>
      </w:r>
      <w:r w:rsidR="00260569">
        <w:t>incluir la ruta del local host, tal y como se indica en la imagen:</w:t>
      </w:r>
    </w:p>
    <w:p w14:paraId="68FD3E03" w14:textId="3EB238A9" w:rsidR="00551A08" w:rsidRDefault="004D40F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AD200" wp14:editId="2AD43E2C">
                <wp:simplePos x="0" y="0"/>
                <wp:positionH relativeFrom="column">
                  <wp:posOffset>3510915</wp:posOffset>
                </wp:positionH>
                <wp:positionV relativeFrom="paragraph">
                  <wp:posOffset>90805</wp:posOffset>
                </wp:positionV>
                <wp:extent cx="1143000" cy="257175"/>
                <wp:effectExtent l="0" t="0" r="19050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68D148" id="Elipse 27" o:spid="_x0000_s1026" style="position:absolute;margin-left:276.45pt;margin-top:7.15pt;width:90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4D40F5">
        <w:rPr>
          <w:noProof/>
          <w:lang w:val="es-MX" w:eastAsia="es-MX"/>
        </w:rPr>
        <w:drawing>
          <wp:inline distT="0" distB="0" distL="0" distR="0" wp14:anchorId="6EF77A16" wp14:editId="7326CACE">
            <wp:extent cx="5612130" cy="2941955"/>
            <wp:effectExtent l="0" t="0" r="762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8190" w14:textId="0F4B2C03" w:rsidR="00670D51" w:rsidRDefault="00260569">
      <w:r>
        <w:t xml:space="preserve">Para comprobar que tiene la última versión instalada de </w:t>
      </w:r>
      <w:proofErr w:type="spellStart"/>
      <w:r>
        <w:t>MongoDB</w:t>
      </w:r>
      <w:proofErr w:type="spellEnd"/>
      <w:r>
        <w:t xml:space="preserve">, debe ejecutar el comando </w:t>
      </w:r>
      <w:proofErr w:type="spellStart"/>
      <w:proofErr w:type="gramStart"/>
      <w:r>
        <w:t>db.version</w:t>
      </w:r>
      <w:proofErr w:type="spellEnd"/>
      <w:r>
        <w:t>(</w:t>
      </w:r>
      <w:proofErr w:type="gramEnd"/>
      <w:r>
        <w:t>), lo cual devolverá el número de versión correspondiente (6.0.4.)</w:t>
      </w:r>
    </w:p>
    <w:p w14:paraId="51E4330D" w14:textId="7A58B349" w:rsidR="00670D51" w:rsidRPr="00AD3EA9" w:rsidRDefault="00670D51" w:rsidP="00863723">
      <w:pPr>
        <w:jc w:val="center"/>
        <w:rPr>
          <w:b/>
          <w:sz w:val="44"/>
          <w:szCs w:val="44"/>
        </w:rPr>
      </w:pPr>
      <w:r>
        <w:br w:type="page"/>
      </w:r>
      <w:bookmarkStart w:id="1" w:name="_GoBack"/>
      <w:r w:rsidRPr="00AD3EA9">
        <w:rPr>
          <w:b/>
          <w:sz w:val="44"/>
          <w:szCs w:val="44"/>
        </w:rPr>
        <w:lastRenderedPageBreak/>
        <w:t xml:space="preserve">Guía para descargar </w:t>
      </w:r>
      <w:proofErr w:type="spellStart"/>
      <w:r w:rsidRPr="00AD3EA9">
        <w:rPr>
          <w:b/>
          <w:sz w:val="44"/>
          <w:szCs w:val="44"/>
        </w:rPr>
        <w:t>MongoDB</w:t>
      </w:r>
      <w:proofErr w:type="spellEnd"/>
      <w:r w:rsidRPr="00AD3EA9">
        <w:rPr>
          <w:b/>
          <w:sz w:val="44"/>
          <w:szCs w:val="44"/>
        </w:rPr>
        <w:t xml:space="preserve"> </w:t>
      </w:r>
      <w:proofErr w:type="spellStart"/>
      <w:r w:rsidRPr="00AD3EA9">
        <w:rPr>
          <w:b/>
          <w:sz w:val="44"/>
          <w:szCs w:val="44"/>
        </w:rPr>
        <w:t>Database</w:t>
      </w:r>
      <w:proofErr w:type="spellEnd"/>
      <w:r w:rsidRPr="00AD3EA9">
        <w:rPr>
          <w:b/>
          <w:sz w:val="44"/>
          <w:szCs w:val="44"/>
        </w:rPr>
        <w:t xml:space="preserve"> Tools</w:t>
      </w:r>
    </w:p>
    <w:bookmarkEnd w:id="1"/>
    <w:p w14:paraId="530823F8" w14:textId="53DDB7CB" w:rsidR="00670D51" w:rsidRDefault="00670D51">
      <w:r>
        <w:t>Paso 1: Acceder a la siguiente p</w:t>
      </w:r>
      <w:r w:rsidR="00461D31">
        <w:t>ágina:</w:t>
      </w:r>
    </w:p>
    <w:p w14:paraId="584D2D19" w14:textId="4BA6993B" w:rsidR="00670D51" w:rsidRPr="00461D31" w:rsidRDefault="00670D51">
      <w:pPr>
        <w:rPr>
          <w:b/>
        </w:rPr>
      </w:pPr>
      <w:r w:rsidRPr="00461D31">
        <w:rPr>
          <w:b/>
        </w:rPr>
        <w:t>https://www.mongodb.com/download-center/database-tools/releases/archive</w:t>
      </w:r>
    </w:p>
    <w:p w14:paraId="37E301B0" w14:textId="4EEAC13A" w:rsidR="00670D51" w:rsidRDefault="00670D51">
      <w:r>
        <w:t>Paso 2: Descargar el archivo ZIP para el sistema operativo Windows.</w:t>
      </w:r>
    </w:p>
    <w:p w14:paraId="5A10D64C" w14:textId="31811714" w:rsidR="00670D51" w:rsidRDefault="00670D51">
      <w:r w:rsidRPr="00670D51">
        <w:rPr>
          <w:noProof/>
          <w:lang w:val="es-MX" w:eastAsia="es-MX"/>
        </w:rPr>
        <w:drawing>
          <wp:inline distT="0" distB="0" distL="0" distR="0" wp14:anchorId="405F2006" wp14:editId="1C5C6424">
            <wp:extent cx="5372850" cy="90500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BF97" w14:textId="55DAF8F3" w:rsidR="00670D51" w:rsidRDefault="00670D51">
      <w:r>
        <w:t>Paso 3: Descomprimir el archivo en la ruta donde se almacenarán los archivos</w:t>
      </w:r>
    </w:p>
    <w:p w14:paraId="4C8D754B" w14:textId="58DA5CD6" w:rsidR="00670D51" w:rsidRDefault="00670D51">
      <w:r w:rsidRPr="00670D51">
        <w:rPr>
          <w:noProof/>
          <w:lang w:val="es-MX" w:eastAsia="es-MX"/>
        </w:rPr>
        <w:drawing>
          <wp:inline distT="0" distB="0" distL="0" distR="0" wp14:anchorId="4C286D89" wp14:editId="53B74175">
            <wp:extent cx="5612130" cy="84645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70EC" w14:textId="52524AB9" w:rsidR="00670D51" w:rsidRDefault="00670D51">
      <w:proofErr w:type="gramStart"/>
      <w:r>
        <w:t>Paso</w:t>
      </w:r>
      <w:proofErr w:type="gramEnd"/>
      <w:r>
        <w:t xml:space="preserve"> 4: Validar que el contenido del directorio sea el siguiente:</w:t>
      </w:r>
    </w:p>
    <w:p w14:paraId="3A098921" w14:textId="0F2EF2AA" w:rsidR="00670D51" w:rsidRDefault="00670D51">
      <w:r w:rsidRPr="00670D51">
        <w:rPr>
          <w:noProof/>
          <w:lang w:val="es-MX" w:eastAsia="es-MX"/>
        </w:rPr>
        <w:drawing>
          <wp:inline distT="0" distB="0" distL="0" distR="0" wp14:anchorId="172014D7" wp14:editId="44CC2E9B">
            <wp:extent cx="1771897" cy="2067213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01B1" w14:textId="542BF71C" w:rsidR="00670D51" w:rsidRDefault="00670D51">
      <w:r>
        <w:t>Paso 5: Registrar la ruta (PATH) en las Variables del Entorno del Sistema de Windows</w:t>
      </w:r>
    </w:p>
    <w:p w14:paraId="6DCABC50" w14:textId="7B94ED0B" w:rsidR="00670D51" w:rsidRDefault="00670D51">
      <w:r w:rsidRPr="00670D51">
        <w:rPr>
          <w:noProof/>
          <w:lang w:val="es-MX" w:eastAsia="es-MX"/>
        </w:rPr>
        <w:drawing>
          <wp:inline distT="0" distB="0" distL="0" distR="0" wp14:anchorId="1B56B6BC" wp14:editId="68AD07F6">
            <wp:extent cx="4867954" cy="790685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5503" w14:textId="08C7D897" w:rsidR="00670D51" w:rsidRDefault="00670D51">
      <w:r>
        <w:br w:type="page"/>
      </w:r>
    </w:p>
    <w:p w14:paraId="75CCC596" w14:textId="07E613B2" w:rsidR="00670D51" w:rsidRDefault="00670D51">
      <w:r>
        <w:lastRenderedPageBreak/>
        <w:t xml:space="preserve">Paso 6: Compruebe en una ventana de CMD que la </w:t>
      </w:r>
      <w:proofErr w:type="spellStart"/>
      <w:r>
        <w:t>setencia</w:t>
      </w:r>
      <w:proofErr w:type="spellEnd"/>
      <w:r>
        <w:t xml:space="preserve"> </w:t>
      </w:r>
      <w:proofErr w:type="spellStart"/>
      <w:r>
        <w:t>mongodump</w:t>
      </w:r>
      <w:proofErr w:type="spellEnd"/>
      <w:r>
        <w:t xml:space="preserve"> funciona&gt;</w:t>
      </w:r>
    </w:p>
    <w:p w14:paraId="208E4891" w14:textId="24B09E4A" w:rsidR="00670D51" w:rsidRDefault="00670D51">
      <w:r w:rsidRPr="00670D51">
        <w:rPr>
          <w:noProof/>
          <w:lang w:val="es-MX" w:eastAsia="es-MX"/>
        </w:rPr>
        <w:drawing>
          <wp:inline distT="0" distB="0" distL="0" distR="0" wp14:anchorId="26B53FB9" wp14:editId="49024473">
            <wp:extent cx="5612130" cy="209867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3AFD" w14:textId="77777777" w:rsidR="0039604F" w:rsidRDefault="0039604F"/>
    <w:p w14:paraId="461DECAD" w14:textId="262795B0" w:rsidR="0039604F" w:rsidRDefault="0039604F">
      <w:r>
        <w:t>Para respaldar la base de datos, mediante el CMD debe</w:t>
      </w:r>
      <w:r w:rsidR="00F1628F">
        <w:t xml:space="preserve"> ejecutar el siguiente comando </w:t>
      </w:r>
      <w:proofErr w:type="spellStart"/>
      <w:r w:rsidR="00F1628F">
        <w:t>mongodump</w:t>
      </w:r>
      <w:proofErr w:type="spellEnd"/>
      <w:r w:rsidR="00F1628F">
        <w:t>:</w:t>
      </w:r>
    </w:p>
    <w:p w14:paraId="4844B090" w14:textId="703CA0E7" w:rsidR="00F1628F" w:rsidRDefault="00F1628F">
      <w:r w:rsidRPr="00F1628F">
        <w:rPr>
          <w:noProof/>
          <w:lang w:val="es-MX" w:eastAsia="es-MX"/>
        </w:rPr>
        <w:drawing>
          <wp:inline distT="0" distB="0" distL="0" distR="0" wp14:anchorId="60F5B01B" wp14:editId="0C55AD02">
            <wp:extent cx="5612130" cy="215709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2643" w14:textId="77777777" w:rsidR="00F1628F" w:rsidRDefault="00F1628F">
      <w:r>
        <w:br w:type="page"/>
      </w:r>
    </w:p>
    <w:p w14:paraId="050D90DA" w14:textId="57A65156" w:rsidR="0039604F" w:rsidRDefault="0039604F">
      <w:r>
        <w:lastRenderedPageBreak/>
        <w:t>Para restaurar la base de datos debe ejecutar el siguiente comando:</w:t>
      </w:r>
    </w:p>
    <w:p w14:paraId="53EA85CD" w14:textId="11F56CE8" w:rsidR="0039604F" w:rsidRPr="0039604F" w:rsidRDefault="0039604F">
      <w:pPr>
        <w:rPr>
          <w:lang w:val="en-US"/>
        </w:rPr>
      </w:pPr>
      <w:r w:rsidRPr="0039604F">
        <w:rPr>
          <w:lang w:val="en-US"/>
        </w:rPr>
        <w:t>c:\mongorestore --</w:t>
      </w:r>
      <w:proofErr w:type="spellStart"/>
      <w:r w:rsidRPr="0039604F">
        <w:rPr>
          <w:lang w:val="en-US"/>
        </w:rPr>
        <w:t>db</w:t>
      </w:r>
      <w:proofErr w:type="spellEnd"/>
      <w:r w:rsidRPr="0039604F">
        <w:rPr>
          <w:lang w:val="en-US"/>
        </w:rPr>
        <w:t xml:space="preserve"> Company dump/Company</w:t>
      </w:r>
    </w:p>
    <w:p w14:paraId="4CCB82E0" w14:textId="3668B51A" w:rsidR="0039604F" w:rsidRDefault="0039604F">
      <w:pPr>
        <w:rPr>
          <w:lang w:val="es-MX"/>
        </w:rPr>
      </w:pPr>
      <w:r w:rsidRPr="0039604F">
        <w:rPr>
          <w:noProof/>
          <w:lang w:val="es-MX" w:eastAsia="es-MX"/>
        </w:rPr>
        <w:drawing>
          <wp:inline distT="0" distB="0" distL="0" distR="0" wp14:anchorId="69F8653C" wp14:editId="4CA2B516">
            <wp:extent cx="5612130" cy="28060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47A6" w14:textId="022C0D84" w:rsidR="0039604F" w:rsidRPr="0039604F" w:rsidRDefault="0039604F">
      <w:pPr>
        <w:rPr>
          <w:lang w:val="es-MX"/>
        </w:rPr>
      </w:pPr>
      <w:r w:rsidRPr="0039604F">
        <w:rPr>
          <w:lang w:val="es-MX"/>
        </w:rPr>
        <w:t>Nota el directorio con la base de datos se encuentra en c</w:t>
      </w:r>
      <w:r>
        <w:rPr>
          <w:lang w:val="es-MX"/>
        </w:rPr>
        <w:t>:\dump\Company</w:t>
      </w:r>
    </w:p>
    <w:sectPr w:rsidR="0039604F" w:rsidRPr="003960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BF"/>
    <w:rsid w:val="00173000"/>
    <w:rsid w:val="00260569"/>
    <w:rsid w:val="00284A62"/>
    <w:rsid w:val="003020D9"/>
    <w:rsid w:val="00395FBF"/>
    <w:rsid w:val="0039604F"/>
    <w:rsid w:val="00434158"/>
    <w:rsid w:val="00461D31"/>
    <w:rsid w:val="004D40F5"/>
    <w:rsid w:val="00551A08"/>
    <w:rsid w:val="00585D3C"/>
    <w:rsid w:val="00670D51"/>
    <w:rsid w:val="00863723"/>
    <w:rsid w:val="00942E87"/>
    <w:rsid w:val="00A22060"/>
    <w:rsid w:val="00AD3EA9"/>
    <w:rsid w:val="00B87CF8"/>
    <w:rsid w:val="00CB73B2"/>
    <w:rsid w:val="00F1628F"/>
    <w:rsid w:val="00F8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C9F2"/>
  <w15:chartTrackingRefBased/>
  <w15:docId w15:val="{CDE5C706-0EB0-41BA-9602-FA0E9695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476D-B0F3-4914-971E-53E9ADD1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Solano</dc:creator>
  <cp:keywords/>
  <dc:description/>
  <cp:lastModifiedBy>Marvin Solano</cp:lastModifiedBy>
  <cp:revision>14</cp:revision>
  <dcterms:created xsi:type="dcterms:W3CDTF">2023-01-21T00:18:00Z</dcterms:created>
  <dcterms:modified xsi:type="dcterms:W3CDTF">2023-01-24T02:12:00Z</dcterms:modified>
</cp:coreProperties>
</file>